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33" w:rsidRDefault="00040033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Pr="007B5426" w:rsidRDefault="007B5426" w:rsidP="007B5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2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7B5426" w:rsidRPr="007B5426" w:rsidRDefault="007B5426" w:rsidP="007B5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Pr="007B5426" w:rsidRDefault="007B5426" w:rsidP="007B5426">
      <w:pPr>
        <w:jc w:val="both"/>
        <w:rPr>
          <w:rFonts w:ascii="Times New Roman" w:hAnsi="Times New Roman" w:cs="Times New Roman"/>
          <w:sz w:val="28"/>
          <w:szCs w:val="28"/>
        </w:rPr>
      </w:pPr>
      <w:r w:rsidRPr="007B5426">
        <w:rPr>
          <w:rFonts w:ascii="Times New Roman" w:hAnsi="Times New Roman" w:cs="Times New Roman"/>
          <w:sz w:val="28"/>
          <w:szCs w:val="28"/>
        </w:rPr>
        <w:tab/>
        <w:t>Администрации  Конышевского района на постоянную работу требуются:</w:t>
      </w:r>
    </w:p>
    <w:p w:rsidR="007B5426" w:rsidRPr="007B5426" w:rsidRDefault="007B5426" w:rsidP="007B5426">
      <w:pPr>
        <w:jc w:val="both"/>
        <w:rPr>
          <w:rFonts w:ascii="Times New Roman" w:hAnsi="Times New Roman" w:cs="Times New Roman"/>
          <w:sz w:val="28"/>
          <w:szCs w:val="28"/>
        </w:rPr>
      </w:pPr>
      <w:r w:rsidRPr="007B5426">
        <w:rPr>
          <w:rFonts w:ascii="Times New Roman" w:hAnsi="Times New Roman" w:cs="Times New Roman"/>
          <w:sz w:val="28"/>
          <w:szCs w:val="28"/>
        </w:rPr>
        <w:tab/>
        <w:t>-  ведущий специалист-эксперт отдела земельных и имущественных  отношений;</w:t>
      </w:r>
    </w:p>
    <w:p w:rsidR="007B5426" w:rsidRPr="007B5426" w:rsidRDefault="007B5426" w:rsidP="007B5426">
      <w:pPr>
        <w:jc w:val="both"/>
        <w:rPr>
          <w:rFonts w:ascii="Times New Roman" w:hAnsi="Times New Roman" w:cs="Times New Roman"/>
          <w:sz w:val="28"/>
          <w:szCs w:val="28"/>
        </w:rPr>
      </w:pPr>
      <w:r w:rsidRPr="007B5426">
        <w:rPr>
          <w:rFonts w:ascii="Times New Roman" w:hAnsi="Times New Roman" w:cs="Times New Roman"/>
          <w:sz w:val="28"/>
          <w:szCs w:val="28"/>
        </w:rPr>
        <w:tab/>
        <w:t>- руководитель МКУ «Административно- хозяйственный отдел» Конышевского района.</w:t>
      </w:r>
    </w:p>
    <w:p w:rsidR="007B5426" w:rsidRPr="007B5426" w:rsidRDefault="007B5426" w:rsidP="007B5426">
      <w:pPr>
        <w:jc w:val="both"/>
        <w:rPr>
          <w:rFonts w:ascii="Times New Roman" w:hAnsi="Times New Roman" w:cs="Times New Roman"/>
          <w:sz w:val="28"/>
          <w:szCs w:val="28"/>
        </w:rPr>
      </w:pPr>
      <w:r w:rsidRPr="007B5426">
        <w:rPr>
          <w:rFonts w:ascii="Times New Roman" w:hAnsi="Times New Roman" w:cs="Times New Roman"/>
          <w:sz w:val="28"/>
          <w:szCs w:val="28"/>
        </w:rPr>
        <w:tab/>
        <w:t>Требование: высшее образование.</w:t>
      </w:r>
    </w:p>
    <w:p w:rsidR="007B5426" w:rsidRPr="007B5426" w:rsidRDefault="007B5426" w:rsidP="007B5426">
      <w:pPr>
        <w:jc w:val="both"/>
        <w:rPr>
          <w:rFonts w:ascii="Times New Roman" w:hAnsi="Times New Roman" w:cs="Times New Roman"/>
          <w:sz w:val="28"/>
          <w:szCs w:val="28"/>
        </w:rPr>
      </w:pPr>
      <w:r w:rsidRPr="007B5426">
        <w:rPr>
          <w:rFonts w:ascii="Times New Roman" w:hAnsi="Times New Roman" w:cs="Times New Roman"/>
          <w:sz w:val="28"/>
          <w:szCs w:val="28"/>
        </w:rPr>
        <w:tab/>
        <w:t xml:space="preserve">Оплата </w:t>
      </w:r>
      <w:proofErr w:type="gramStart"/>
      <w:r w:rsidRPr="007B542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B5426">
        <w:rPr>
          <w:rFonts w:ascii="Times New Roman" w:hAnsi="Times New Roman" w:cs="Times New Roman"/>
          <w:sz w:val="28"/>
          <w:szCs w:val="28"/>
        </w:rPr>
        <w:t xml:space="preserve"> штатного расписания.</w:t>
      </w:r>
    </w:p>
    <w:p w:rsidR="007B5426" w:rsidRPr="007B5426" w:rsidRDefault="007B5426" w:rsidP="007B5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426" w:rsidRPr="007B5426" w:rsidRDefault="007B5426" w:rsidP="007B5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426" w:rsidRDefault="007B5426" w:rsidP="007B5426">
      <w:pPr>
        <w:jc w:val="both"/>
        <w:rPr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26" w:rsidRDefault="007B5426" w:rsidP="0068454B">
      <w:pPr>
        <w:pStyle w:val="Standard"/>
        <w:tabs>
          <w:tab w:val="left" w:pos="5387"/>
        </w:tabs>
        <w:ind w:right="-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B69" w:rsidRPr="002C0B69" w:rsidRDefault="002C0B69" w:rsidP="0095306D">
      <w:pPr>
        <w:pStyle w:val="Standard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2C0B69" w:rsidRPr="002C0B69" w:rsidSect="00BE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852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28" w:rsidRDefault="00233028">
      <w:r>
        <w:separator/>
      </w:r>
    </w:p>
  </w:endnote>
  <w:endnote w:type="continuationSeparator" w:id="0">
    <w:p w:rsidR="00233028" w:rsidRDefault="0023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28" w:rsidRDefault="00233028">
      <w:r>
        <w:separator/>
      </w:r>
    </w:p>
  </w:footnote>
  <w:footnote w:type="continuationSeparator" w:id="0">
    <w:p w:rsidR="00233028" w:rsidRDefault="0023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10E8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5B86"/>
    <w:rsid w:val="00037249"/>
    <w:rsid w:val="00040033"/>
    <w:rsid w:val="00040069"/>
    <w:rsid w:val="00044C8B"/>
    <w:rsid w:val="00046274"/>
    <w:rsid w:val="00046BA5"/>
    <w:rsid w:val="0005346D"/>
    <w:rsid w:val="00054B92"/>
    <w:rsid w:val="00055847"/>
    <w:rsid w:val="00056EEB"/>
    <w:rsid w:val="00057691"/>
    <w:rsid w:val="00060018"/>
    <w:rsid w:val="00060C20"/>
    <w:rsid w:val="00060FD2"/>
    <w:rsid w:val="000643B6"/>
    <w:rsid w:val="00064625"/>
    <w:rsid w:val="000649F0"/>
    <w:rsid w:val="000660E5"/>
    <w:rsid w:val="00066439"/>
    <w:rsid w:val="00066EF9"/>
    <w:rsid w:val="000777AD"/>
    <w:rsid w:val="0008067E"/>
    <w:rsid w:val="00081202"/>
    <w:rsid w:val="000812A1"/>
    <w:rsid w:val="000818F8"/>
    <w:rsid w:val="00081EA3"/>
    <w:rsid w:val="00082FAD"/>
    <w:rsid w:val="00090BAA"/>
    <w:rsid w:val="00096BAF"/>
    <w:rsid w:val="00097395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4FA6"/>
    <w:rsid w:val="000E622E"/>
    <w:rsid w:val="000E6547"/>
    <w:rsid w:val="000F0030"/>
    <w:rsid w:val="000F2712"/>
    <w:rsid w:val="000F5642"/>
    <w:rsid w:val="001008A2"/>
    <w:rsid w:val="00100996"/>
    <w:rsid w:val="00103103"/>
    <w:rsid w:val="0010579F"/>
    <w:rsid w:val="0011193E"/>
    <w:rsid w:val="00114FC0"/>
    <w:rsid w:val="00115F42"/>
    <w:rsid w:val="00116965"/>
    <w:rsid w:val="00120066"/>
    <w:rsid w:val="001226BA"/>
    <w:rsid w:val="001228F6"/>
    <w:rsid w:val="00122CB2"/>
    <w:rsid w:val="00124111"/>
    <w:rsid w:val="001306F8"/>
    <w:rsid w:val="0013194D"/>
    <w:rsid w:val="00131BB4"/>
    <w:rsid w:val="001332BC"/>
    <w:rsid w:val="001348EF"/>
    <w:rsid w:val="001353ED"/>
    <w:rsid w:val="0013573A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42D2"/>
    <w:rsid w:val="00164DE3"/>
    <w:rsid w:val="001651AA"/>
    <w:rsid w:val="00166A12"/>
    <w:rsid w:val="00180176"/>
    <w:rsid w:val="001803DA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F1"/>
    <w:rsid w:val="001A2214"/>
    <w:rsid w:val="001A3490"/>
    <w:rsid w:val="001A4425"/>
    <w:rsid w:val="001A478A"/>
    <w:rsid w:val="001B1BC5"/>
    <w:rsid w:val="001B4855"/>
    <w:rsid w:val="001B4938"/>
    <w:rsid w:val="001B496E"/>
    <w:rsid w:val="001B543F"/>
    <w:rsid w:val="001C093D"/>
    <w:rsid w:val="001C28D3"/>
    <w:rsid w:val="001C2B66"/>
    <w:rsid w:val="001C3145"/>
    <w:rsid w:val="001D0065"/>
    <w:rsid w:val="001D1212"/>
    <w:rsid w:val="001D5911"/>
    <w:rsid w:val="001E0792"/>
    <w:rsid w:val="001E27C4"/>
    <w:rsid w:val="001E5EEA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4A88"/>
    <w:rsid w:val="002256BD"/>
    <w:rsid w:val="00225A23"/>
    <w:rsid w:val="00225B43"/>
    <w:rsid w:val="00233006"/>
    <w:rsid w:val="00233028"/>
    <w:rsid w:val="00235004"/>
    <w:rsid w:val="00236E03"/>
    <w:rsid w:val="00241DA2"/>
    <w:rsid w:val="002424B6"/>
    <w:rsid w:val="00243031"/>
    <w:rsid w:val="00244F7E"/>
    <w:rsid w:val="002507E4"/>
    <w:rsid w:val="00251215"/>
    <w:rsid w:val="0025457A"/>
    <w:rsid w:val="0025563F"/>
    <w:rsid w:val="002622FF"/>
    <w:rsid w:val="00262978"/>
    <w:rsid w:val="002637BE"/>
    <w:rsid w:val="00267243"/>
    <w:rsid w:val="002738CF"/>
    <w:rsid w:val="00273BF7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0"/>
    <w:rsid w:val="002A289E"/>
    <w:rsid w:val="002A2C78"/>
    <w:rsid w:val="002A31EC"/>
    <w:rsid w:val="002A50BB"/>
    <w:rsid w:val="002B2F78"/>
    <w:rsid w:val="002B3691"/>
    <w:rsid w:val="002B39DC"/>
    <w:rsid w:val="002B4305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C7178"/>
    <w:rsid w:val="002D044F"/>
    <w:rsid w:val="002D25DD"/>
    <w:rsid w:val="002D2EA0"/>
    <w:rsid w:val="002D4D90"/>
    <w:rsid w:val="002D5326"/>
    <w:rsid w:val="002D76D9"/>
    <w:rsid w:val="002E14EC"/>
    <w:rsid w:val="002E3B45"/>
    <w:rsid w:val="002E4210"/>
    <w:rsid w:val="002E51AC"/>
    <w:rsid w:val="002E599A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387"/>
    <w:rsid w:val="003148A1"/>
    <w:rsid w:val="00315E40"/>
    <w:rsid w:val="003178BA"/>
    <w:rsid w:val="00321B7C"/>
    <w:rsid w:val="003243CF"/>
    <w:rsid w:val="00324587"/>
    <w:rsid w:val="00325909"/>
    <w:rsid w:val="00326D59"/>
    <w:rsid w:val="0033227D"/>
    <w:rsid w:val="00333694"/>
    <w:rsid w:val="00334D59"/>
    <w:rsid w:val="003363B5"/>
    <w:rsid w:val="00336AEE"/>
    <w:rsid w:val="003412E5"/>
    <w:rsid w:val="00342E8F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2167"/>
    <w:rsid w:val="00362DC3"/>
    <w:rsid w:val="003642FA"/>
    <w:rsid w:val="00364A23"/>
    <w:rsid w:val="00364E54"/>
    <w:rsid w:val="00365015"/>
    <w:rsid w:val="0036689A"/>
    <w:rsid w:val="00366925"/>
    <w:rsid w:val="00366B4F"/>
    <w:rsid w:val="003676EB"/>
    <w:rsid w:val="003707B9"/>
    <w:rsid w:val="0037266A"/>
    <w:rsid w:val="0037476D"/>
    <w:rsid w:val="00376BE3"/>
    <w:rsid w:val="0037746C"/>
    <w:rsid w:val="00377EEB"/>
    <w:rsid w:val="003800C9"/>
    <w:rsid w:val="003808ED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A6B68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B64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215D"/>
    <w:rsid w:val="003F74D7"/>
    <w:rsid w:val="0040010F"/>
    <w:rsid w:val="00402852"/>
    <w:rsid w:val="00403869"/>
    <w:rsid w:val="0040443E"/>
    <w:rsid w:val="0040603B"/>
    <w:rsid w:val="00407AA1"/>
    <w:rsid w:val="004112AA"/>
    <w:rsid w:val="00411A3D"/>
    <w:rsid w:val="00413071"/>
    <w:rsid w:val="00415754"/>
    <w:rsid w:val="0041606F"/>
    <w:rsid w:val="00420D74"/>
    <w:rsid w:val="00426146"/>
    <w:rsid w:val="00430268"/>
    <w:rsid w:val="0043711C"/>
    <w:rsid w:val="00437DDB"/>
    <w:rsid w:val="00440126"/>
    <w:rsid w:val="00445892"/>
    <w:rsid w:val="00445EC0"/>
    <w:rsid w:val="00446443"/>
    <w:rsid w:val="0044769A"/>
    <w:rsid w:val="0045147F"/>
    <w:rsid w:val="004529B4"/>
    <w:rsid w:val="004544F2"/>
    <w:rsid w:val="004626F7"/>
    <w:rsid w:val="004630C5"/>
    <w:rsid w:val="00463120"/>
    <w:rsid w:val="0046333C"/>
    <w:rsid w:val="004647F5"/>
    <w:rsid w:val="00464E2A"/>
    <w:rsid w:val="00466E54"/>
    <w:rsid w:val="00470D5B"/>
    <w:rsid w:val="00471803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2F2B"/>
    <w:rsid w:val="00493648"/>
    <w:rsid w:val="0049470E"/>
    <w:rsid w:val="00495AF9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3584"/>
    <w:rsid w:val="004B5659"/>
    <w:rsid w:val="004B6E92"/>
    <w:rsid w:val="004B7550"/>
    <w:rsid w:val="004C3BC0"/>
    <w:rsid w:val="004C6A9B"/>
    <w:rsid w:val="004D030D"/>
    <w:rsid w:val="004D2168"/>
    <w:rsid w:val="004D3BA8"/>
    <w:rsid w:val="004D4369"/>
    <w:rsid w:val="004D5493"/>
    <w:rsid w:val="004D7398"/>
    <w:rsid w:val="004E2ACE"/>
    <w:rsid w:val="004E41FD"/>
    <w:rsid w:val="004E6D82"/>
    <w:rsid w:val="004E7269"/>
    <w:rsid w:val="004E7E1A"/>
    <w:rsid w:val="004F0413"/>
    <w:rsid w:val="004F0734"/>
    <w:rsid w:val="004F2D27"/>
    <w:rsid w:val="004F4312"/>
    <w:rsid w:val="004F7C9A"/>
    <w:rsid w:val="00500DD3"/>
    <w:rsid w:val="00500DFE"/>
    <w:rsid w:val="00501DF5"/>
    <w:rsid w:val="00501FDA"/>
    <w:rsid w:val="0050393B"/>
    <w:rsid w:val="00503B0A"/>
    <w:rsid w:val="00504B59"/>
    <w:rsid w:val="0050578D"/>
    <w:rsid w:val="00511F46"/>
    <w:rsid w:val="00522ECF"/>
    <w:rsid w:val="00522F0E"/>
    <w:rsid w:val="00524544"/>
    <w:rsid w:val="00533D63"/>
    <w:rsid w:val="005360DF"/>
    <w:rsid w:val="00541677"/>
    <w:rsid w:val="00543441"/>
    <w:rsid w:val="005453ED"/>
    <w:rsid w:val="0055004B"/>
    <w:rsid w:val="005528E9"/>
    <w:rsid w:val="00553F0F"/>
    <w:rsid w:val="0055537E"/>
    <w:rsid w:val="005561A4"/>
    <w:rsid w:val="00556456"/>
    <w:rsid w:val="005629A6"/>
    <w:rsid w:val="00562C1B"/>
    <w:rsid w:val="005661A3"/>
    <w:rsid w:val="00575B1F"/>
    <w:rsid w:val="00576CA5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0443"/>
    <w:rsid w:val="005B2ED3"/>
    <w:rsid w:val="005B547E"/>
    <w:rsid w:val="005B6AEB"/>
    <w:rsid w:val="005C066E"/>
    <w:rsid w:val="005C07BE"/>
    <w:rsid w:val="005C1BDE"/>
    <w:rsid w:val="005C24A4"/>
    <w:rsid w:val="005C436C"/>
    <w:rsid w:val="005C448D"/>
    <w:rsid w:val="005C6B3A"/>
    <w:rsid w:val="005C6CC9"/>
    <w:rsid w:val="005D1436"/>
    <w:rsid w:val="005D5EE3"/>
    <w:rsid w:val="005E0B7A"/>
    <w:rsid w:val="005E131F"/>
    <w:rsid w:val="005E3CCE"/>
    <w:rsid w:val="005E4DC5"/>
    <w:rsid w:val="005E4FF7"/>
    <w:rsid w:val="005E637C"/>
    <w:rsid w:val="005E7677"/>
    <w:rsid w:val="005F0201"/>
    <w:rsid w:val="005F1BC8"/>
    <w:rsid w:val="005F51D8"/>
    <w:rsid w:val="005F6B65"/>
    <w:rsid w:val="00600737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4063"/>
    <w:rsid w:val="006572CD"/>
    <w:rsid w:val="00674C10"/>
    <w:rsid w:val="0067548E"/>
    <w:rsid w:val="00677DBF"/>
    <w:rsid w:val="00681C69"/>
    <w:rsid w:val="0068454B"/>
    <w:rsid w:val="0068568B"/>
    <w:rsid w:val="00687A30"/>
    <w:rsid w:val="006912C6"/>
    <w:rsid w:val="00692B2E"/>
    <w:rsid w:val="00693076"/>
    <w:rsid w:val="006A3CF7"/>
    <w:rsid w:val="006A3D7D"/>
    <w:rsid w:val="006B2A35"/>
    <w:rsid w:val="006B7D08"/>
    <w:rsid w:val="006C4232"/>
    <w:rsid w:val="006C53D2"/>
    <w:rsid w:val="006C7144"/>
    <w:rsid w:val="006D45C1"/>
    <w:rsid w:val="006D4F15"/>
    <w:rsid w:val="006D741E"/>
    <w:rsid w:val="006E0820"/>
    <w:rsid w:val="006E1CC0"/>
    <w:rsid w:val="006E20A7"/>
    <w:rsid w:val="006E2B06"/>
    <w:rsid w:val="006E3A5D"/>
    <w:rsid w:val="006E40BE"/>
    <w:rsid w:val="006E7C95"/>
    <w:rsid w:val="006F0F27"/>
    <w:rsid w:val="006F284C"/>
    <w:rsid w:val="006F373B"/>
    <w:rsid w:val="006F441A"/>
    <w:rsid w:val="006F62A9"/>
    <w:rsid w:val="006F62D1"/>
    <w:rsid w:val="007025FA"/>
    <w:rsid w:val="00702B78"/>
    <w:rsid w:val="0070449A"/>
    <w:rsid w:val="007044E9"/>
    <w:rsid w:val="00705522"/>
    <w:rsid w:val="007061F9"/>
    <w:rsid w:val="00706C7B"/>
    <w:rsid w:val="0070739A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37C78"/>
    <w:rsid w:val="007437EF"/>
    <w:rsid w:val="00754AE2"/>
    <w:rsid w:val="0075562F"/>
    <w:rsid w:val="00755775"/>
    <w:rsid w:val="007569ED"/>
    <w:rsid w:val="00761D4D"/>
    <w:rsid w:val="00763014"/>
    <w:rsid w:val="007637C0"/>
    <w:rsid w:val="00767A49"/>
    <w:rsid w:val="007710AC"/>
    <w:rsid w:val="00773C26"/>
    <w:rsid w:val="00773CE8"/>
    <w:rsid w:val="00775BDD"/>
    <w:rsid w:val="00776B52"/>
    <w:rsid w:val="00776F85"/>
    <w:rsid w:val="00783E48"/>
    <w:rsid w:val="00790837"/>
    <w:rsid w:val="00792A68"/>
    <w:rsid w:val="00792CE7"/>
    <w:rsid w:val="00793DA1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B5426"/>
    <w:rsid w:val="007C0BA1"/>
    <w:rsid w:val="007D1D98"/>
    <w:rsid w:val="007D3BD1"/>
    <w:rsid w:val="007D51F4"/>
    <w:rsid w:val="007D5718"/>
    <w:rsid w:val="007E16B0"/>
    <w:rsid w:val="007E2F66"/>
    <w:rsid w:val="007E3D0B"/>
    <w:rsid w:val="007E48CB"/>
    <w:rsid w:val="007E646D"/>
    <w:rsid w:val="007E7FA0"/>
    <w:rsid w:val="007F2DB6"/>
    <w:rsid w:val="007F48CC"/>
    <w:rsid w:val="007F5B4A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61AB"/>
    <w:rsid w:val="008177C8"/>
    <w:rsid w:val="00823B07"/>
    <w:rsid w:val="00824CB7"/>
    <w:rsid w:val="00824E46"/>
    <w:rsid w:val="00826025"/>
    <w:rsid w:val="008264DE"/>
    <w:rsid w:val="008321B1"/>
    <w:rsid w:val="00833E88"/>
    <w:rsid w:val="00837BF4"/>
    <w:rsid w:val="00840B28"/>
    <w:rsid w:val="008414E3"/>
    <w:rsid w:val="008426AB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A2E63"/>
    <w:rsid w:val="008A3284"/>
    <w:rsid w:val="008A5062"/>
    <w:rsid w:val="008A6BC8"/>
    <w:rsid w:val="008B5132"/>
    <w:rsid w:val="008B740A"/>
    <w:rsid w:val="008B7418"/>
    <w:rsid w:val="008C0A0F"/>
    <w:rsid w:val="008C2A1C"/>
    <w:rsid w:val="008C6C38"/>
    <w:rsid w:val="008C7A7E"/>
    <w:rsid w:val="008D018F"/>
    <w:rsid w:val="008D01F3"/>
    <w:rsid w:val="008D0785"/>
    <w:rsid w:val="008D0D23"/>
    <w:rsid w:val="008D0E0B"/>
    <w:rsid w:val="008D1662"/>
    <w:rsid w:val="008D38BC"/>
    <w:rsid w:val="008D44AC"/>
    <w:rsid w:val="008D4F3D"/>
    <w:rsid w:val="008D6317"/>
    <w:rsid w:val="008E2CB7"/>
    <w:rsid w:val="008E366B"/>
    <w:rsid w:val="008E578D"/>
    <w:rsid w:val="008E5AB4"/>
    <w:rsid w:val="008E7F71"/>
    <w:rsid w:val="008F1330"/>
    <w:rsid w:val="008F1F70"/>
    <w:rsid w:val="008F4A3D"/>
    <w:rsid w:val="008F6161"/>
    <w:rsid w:val="008F625A"/>
    <w:rsid w:val="008F7498"/>
    <w:rsid w:val="008F7924"/>
    <w:rsid w:val="009006EA"/>
    <w:rsid w:val="00902686"/>
    <w:rsid w:val="00902A5D"/>
    <w:rsid w:val="009062BA"/>
    <w:rsid w:val="00911EBA"/>
    <w:rsid w:val="009125EB"/>
    <w:rsid w:val="009163E5"/>
    <w:rsid w:val="00920597"/>
    <w:rsid w:val="00921B0C"/>
    <w:rsid w:val="00923A1B"/>
    <w:rsid w:val="00926769"/>
    <w:rsid w:val="00926EFA"/>
    <w:rsid w:val="00930DF1"/>
    <w:rsid w:val="009320C7"/>
    <w:rsid w:val="00934865"/>
    <w:rsid w:val="00935F47"/>
    <w:rsid w:val="00936644"/>
    <w:rsid w:val="00940734"/>
    <w:rsid w:val="009445DA"/>
    <w:rsid w:val="00944607"/>
    <w:rsid w:val="00944F59"/>
    <w:rsid w:val="009521E3"/>
    <w:rsid w:val="0095306D"/>
    <w:rsid w:val="0095422B"/>
    <w:rsid w:val="009570FD"/>
    <w:rsid w:val="00957528"/>
    <w:rsid w:val="00960BEF"/>
    <w:rsid w:val="00961D6A"/>
    <w:rsid w:val="0096393D"/>
    <w:rsid w:val="009639C6"/>
    <w:rsid w:val="0096784B"/>
    <w:rsid w:val="00975E17"/>
    <w:rsid w:val="0098067B"/>
    <w:rsid w:val="00983B46"/>
    <w:rsid w:val="0098423A"/>
    <w:rsid w:val="009849E4"/>
    <w:rsid w:val="0098607F"/>
    <w:rsid w:val="009869C7"/>
    <w:rsid w:val="0099025D"/>
    <w:rsid w:val="00992AD5"/>
    <w:rsid w:val="00996197"/>
    <w:rsid w:val="009A0837"/>
    <w:rsid w:val="009A7F5C"/>
    <w:rsid w:val="009B75A7"/>
    <w:rsid w:val="009B795E"/>
    <w:rsid w:val="009B7C62"/>
    <w:rsid w:val="009C033E"/>
    <w:rsid w:val="009C6F9F"/>
    <w:rsid w:val="009D1BC3"/>
    <w:rsid w:val="009D2979"/>
    <w:rsid w:val="009D2D8F"/>
    <w:rsid w:val="009D42F0"/>
    <w:rsid w:val="009D5760"/>
    <w:rsid w:val="009D6B2A"/>
    <w:rsid w:val="009D7A96"/>
    <w:rsid w:val="009E2317"/>
    <w:rsid w:val="009E5CD8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3419"/>
    <w:rsid w:val="00A13D77"/>
    <w:rsid w:val="00A153F6"/>
    <w:rsid w:val="00A176D9"/>
    <w:rsid w:val="00A24FC1"/>
    <w:rsid w:val="00A25190"/>
    <w:rsid w:val="00A27DE3"/>
    <w:rsid w:val="00A30B4D"/>
    <w:rsid w:val="00A32B69"/>
    <w:rsid w:val="00A35F1C"/>
    <w:rsid w:val="00A3607C"/>
    <w:rsid w:val="00A36880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75BCC"/>
    <w:rsid w:val="00A817E0"/>
    <w:rsid w:val="00A824D7"/>
    <w:rsid w:val="00A84668"/>
    <w:rsid w:val="00A85467"/>
    <w:rsid w:val="00A86C5F"/>
    <w:rsid w:val="00A911DE"/>
    <w:rsid w:val="00A92B4F"/>
    <w:rsid w:val="00A96BC7"/>
    <w:rsid w:val="00AA09E1"/>
    <w:rsid w:val="00AA6348"/>
    <w:rsid w:val="00AA7093"/>
    <w:rsid w:val="00AA77F3"/>
    <w:rsid w:val="00AA7DBB"/>
    <w:rsid w:val="00AB03D3"/>
    <w:rsid w:val="00AB0F76"/>
    <w:rsid w:val="00AB1306"/>
    <w:rsid w:val="00AB1BCE"/>
    <w:rsid w:val="00AB5510"/>
    <w:rsid w:val="00AB6DD8"/>
    <w:rsid w:val="00AC53C9"/>
    <w:rsid w:val="00AC5DD3"/>
    <w:rsid w:val="00AC61DC"/>
    <w:rsid w:val="00AE22B7"/>
    <w:rsid w:val="00AE26D5"/>
    <w:rsid w:val="00AE59E4"/>
    <w:rsid w:val="00AF580E"/>
    <w:rsid w:val="00AF7C73"/>
    <w:rsid w:val="00B03FB1"/>
    <w:rsid w:val="00B04AB0"/>
    <w:rsid w:val="00B135C7"/>
    <w:rsid w:val="00B13CDB"/>
    <w:rsid w:val="00B1728E"/>
    <w:rsid w:val="00B22702"/>
    <w:rsid w:val="00B24631"/>
    <w:rsid w:val="00B33C81"/>
    <w:rsid w:val="00B3424A"/>
    <w:rsid w:val="00B370D8"/>
    <w:rsid w:val="00B40E77"/>
    <w:rsid w:val="00B41BAB"/>
    <w:rsid w:val="00B432F7"/>
    <w:rsid w:val="00B4435A"/>
    <w:rsid w:val="00B4518A"/>
    <w:rsid w:val="00B5033C"/>
    <w:rsid w:val="00B51EEC"/>
    <w:rsid w:val="00B55A4C"/>
    <w:rsid w:val="00B5717A"/>
    <w:rsid w:val="00B60170"/>
    <w:rsid w:val="00B605F0"/>
    <w:rsid w:val="00B632BB"/>
    <w:rsid w:val="00B64021"/>
    <w:rsid w:val="00B64270"/>
    <w:rsid w:val="00B7607E"/>
    <w:rsid w:val="00B84DAF"/>
    <w:rsid w:val="00B916A7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3047"/>
    <w:rsid w:val="00BC3EF6"/>
    <w:rsid w:val="00BC4256"/>
    <w:rsid w:val="00BC478B"/>
    <w:rsid w:val="00BC517B"/>
    <w:rsid w:val="00BC5DE4"/>
    <w:rsid w:val="00BC5FF6"/>
    <w:rsid w:val="00BD200D"/>
    <w:rsid w:val="00BD27EE"/>
    <w:rsid w:val="00BD4EEF"/>
    <w:rsid w:val="00BD6DE5"/>
    <w:rsid w:val="00BE0ECE"/>
    <w:rsid w:val="00BE4795"/>
    <w:rsid w:val="00BE53F5"/>
    <w:rsid w:val="00BE650F"/>
    <w:rsid w:val="00BE7E26"/>
    <w:rsid w:val="00BF119C"/>
    <w:rsid w:val="00BF15A8"/>
    <w:rsid w:val="00BF211C"/>
    <w:rsid w:val="00BF3A36"/>
    <w:rsid w:val="00BF568E"/>
    <w:rsid w:val="00BF597E"/>
    <w:rsid w:val="00C0033A"/>
    <w:rsid w:val="00C005FC"/>
    <w:rsid w:val="00C02EBF"/>
    <w:rsid w:val="00C0413B"/>
    <w:rsid w:val="00C05ABE"/>
    <w:rsid w:val="00C07FD8"/>
    <w:rsid w:val="00C102D1"/>
    <w:rsid w:val="00C1359C"/>
    <w:rsid w:val="00C14D2C"/>
    <w:rsid w:val="00C1663C"/>
    <w:rsid w:val="00C20A3C"/>
    <w:rsid w:val="00C21356"/>
    <w:rsid w:val="00C229FD"/>
    <w:rsid w:val="00C24C6A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2ACD"/>
    <w:rsid w:val="00C641B6"/>
    <w:rsid w:val="00C6497E"/>
    <w:rsid w:val="00C661DD"/>
    <w:rsid w:val="00C66B89"/>
    <w:rsid w:val="00C671D4"/>
    <w:rsid w:val="00C70D94"/>
    <w:rsid w:val="00C71063"/>
    <w:rsid w:val="00C74244"/>
    <w:rsid w:val="00C74F85"/>
    <w:rsid w:val="00C8177B"/>
    <w:rsid w:val="00C822C0"/>
    <w:rsid w:val="00C832F0"/>
    <w:rsid w:val="00C8383A"/>
    <w:rsid w:val="00C858E4"/>
    <w:rsid w:val="00C85BE8"/>
    <w:rsid w:val="00C91AB1"/>
    <w:rsid w:val="00C959E9"/>
    <w:rsid w:val="00C97208"/>
    <w:rsid w:val="00C97BBF"/>
    <w:rsid w:val="00CA1B0C"/>
    <w:rsid w:val="00CA210F"/>
    <w:rsid w:val="00CA2BC3"/>
    <w:rsid w:val="00CA56A8"/>
    <w:rsid w:val="00CB09F1"/>
    <w:rsid w:val="00CB1052"/>
    <w:rsid w:val="00CB1252"/>
    <w:rsid w:val="00CB3BD1"/>
    <w:rsid w:val="00CB41F3"/>
    <w:rsid w:val="00CC0BD5"/>
    <w:rsid w:val="00CC13AA"/>
    <w:rsid w:val="00CC68AF"/>
    <w:rsid w:val="00CC7185"/>
    <w:rsid w:val="00CC7616"/>
    <w:rsid w:val="00CD2154"/>
    <w:rsid w:val="00CD7AE1"/>
    <w:rsid w:val="00CE0F77"/>
    <w:rsid w:val="00CE7436"/>
    <w:rsid w:val="00CF3A19"/>
    <w:rsid w:val="00CF418B"/>
    <w:rsid w:val="00D00FF9"/>
    <w:rsid w:val="00D12D25"/>
    <w:rsid w:val="00D12F4F"/>
    <w:rsid w:val="00D13597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62412"/>
    <w:rsid w:val="00D64026"/>
    <w:rsid w:val="00D6541F"/>
    <w:rsid w:val="00D734D5"/>
    <w:rsid w:val="00D73963"/>
    <w:rsid w:val="00D7398D"/>
    <w:rsid w:val="00D76301"/>
    <w:rsid w:val="00D8109C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C27B3"/>
    <w:rsid w:val="00DC281F"/>
    <w:rsid w:val="00DC3B0F"/>
    <w:rsid w:val="00DC4F5C"/>
    <w:rsid w:val="00DC54AE"/>
    <w:rsid w:val="00DD0C45"/>
    <w:rsid w:val="00DD115D"/>
    <w:rsid w:val="00DD5458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3CC"/>
    <w:rsid w:val="00E005C8"/>
    <w:rsid w:val="00E00F83"/>
    <w:rsid w:val="00E0233A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A3"/>
    <w:rsid w:val="00E311DE"/>
    <w:rsid w:val="00E31FBD"/>
    <w:rsid w:val="00E33881"/>
    <w:rsid w:val="00E35BB8"/>
    <w:rsid w:val="00E3756C"/>
    <w:rsid w:val="00E511C9"/>
    <w:rsid w:val="00E54AE6"/>
    <w:rsid w:val="00E5670D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A67E4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3C5F"/>
    <w:rsid w:val="00EF51AE"/>
    <w:rsid w:val="00EF6C0B"/>
    <w:rsid w:val="00F021EB"/>
    <w:rsid w:val="00F06602"/>
    <w:rsid w:val="00F07729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4600"/>
    <w:rsid w:val="00F54AB5"/>
    <w:rsid w:val="00F55A9E"/>
    <w:rsid w:val="00F55AE4"/>
    <w:rsid w:val="00F64076"/>
    <w:rsid w:val="00F64131"/>
    <w:rsid w:val="00F647D4"/>
    <w:rsid w:val="00F72A5B"/>
    <w:rsid w:val="00F72B8F"/>
    <w:rsid w:val="00F7426C"/>
    <w:rsid w:val="00F75DCD"/>
    <w:rsid w:val="00F87943"/>
    <w:rsid w:val="00F94ECB"/>
    <w:rsid w:val="00F96244"/>
    <w:rsid w:val="00F971EF"/>
    <w:rsid w:val="00FA1D2C"/>
    <w:rsid w:val="00FA3A68"/>
    <w:rsid w:val="00FA464C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39BE"/>
    <w:rsid w:val="00FC4E1B"/>
    <w:rsid w:val="00FC5ED2"/>
    <w:rsid w:val="00FC6475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B300-4439-4DFD-90B3-B41CDB1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канова</cp:lastModifiedBy>
  <cp:revision>740</cp:revision>
  <cp:lastPrinted>2022-07-13T06:16:00Z</cp:lastPrinted>
  <dcterms:created xsi:type="dcterms:W3CDTF">2019-03-14T09:07:00Z</dcterms:created>
  <dcterms:modified xsi:type="dcterms:W3CDTF">2022-09-21T12:38:00Z</dcterms:modified>
</cp:coreProperties>
</file>